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494" w:rsidRPr="00E01604" w:rsidRDefault="00E5145B" w:rsidP="00307494">
      <w:pPr>
        <w:shd w:val="clear" w:color="auto" w:fill="FFFFFF"/>
        <w:spacing w:before="100" w:beforeAutospacing="1" w:after="100" w:afterAutospacing="1" w:line="300" w:lineRule="atLeast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ru-RU"/>
        </w:rPr>
        <w:t xml:space="preserve"> </w:t>
      </w:r>
      <w:r w:rsidR="003F7BF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ru-RU"/>
        </w:rPr>
        <w:t>«Путешествие в зимний лес» для детей подготовительной группы.</w:t>
      </w:r>
    </w:p>
    <w:p w:rsidR="00D934C8" w:rsidRDefault="00D934C8" w:rsidP="00307494">
      <w:pPr>
        <w:shd w:val="clear" w:color="auto" w:fill="FFFFFF"/>
        <w:spacing w:before="100" w:beforeAutospacing="1" w:after="0" w:line="300" w:lineRule="atLeast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466B89" w:rsidRDefault="00D934C8" w:rsidP="00307494">
      <w:pPr>
        <w:shd w:val="clear" w:color="auto" w:fill="FFFFFF"/>
        <w:spacing w:before="100" w:beforeAutospacing="1" w:after="0" w:line="300" w:lineRule="atLeast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466B8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ru-RU"/>
        </w:rPr>
        <w:t>Образовательная область: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«познавательное развитие»</w:t>
      </w:r>
      <w:r w:rsidR="003F7BF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, «речевое развитие»</w:t>
      </w:r>
      <w:r w:rsidR="00466B8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,</w:t>
      </w:r>
    </w:p>
    <w:p w:rsidR="00466B89" w:rsidRPr="00466B89" w:rsidRDefault="00466B89" w:rsidP="00307494">
      <w:pPr>
        <w:shd w:val="clear" w:color="auto" w:fill="FFFFFF"/>
        <w:spacing w:before="100" w:beforeAutospacing="1" w:after="0" w:line="300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466B8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>Цели и задачи:</w:t>
      </w:r>
    </w:p>
    <w:p w:rsidR="003F7BF5" w:rsidRPr="00466B89" w:rsidRDefault="00D934C8" w:rsidP="00307494">
      <w:pPr>
        <w:shd w:val="clear" w:color="auto" w:fill="FFFFFF"/>
        <w:spacing w:before="100" w:beforeAutospacing="1" w:after="0" w:line="300" w:lineRule="atLeast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</w:t>
      </w:r>
      <w:r w:rsidR="00307494" w:rsidRPr="00E016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стематизировать и закрепить  знания детей о </w:t>
      </w:r>
      <w:r w:rsidR="00307494" w:rsidRPr="00E66A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имних  изменениях</w:t>
      </w:r>
      <w:r w:rsidR="00307494" w:rsidRPr="00E016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природе,  о диких лесных животных и зимующих пт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цах, правила поведения в лесу.</w:t>
      </w:r>
      <w:r w:rsidR="003F7B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звивать вниман</w:t>
      </w:r>
      <w:r w:rsidR="00466B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е, логическое мышление, память</w:t>
      </w:r>
      <w:r w:rsidR="003F7B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наблюдательность.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должать учить составлять небольшой описательный рассказ по картинке. Обогащать словарный запас, развивать связную речь</w:t>
      </w:r>
      <w:r w:rsidR="003F7B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Учить отвечать на вопросы. </w:t>
      </w:r>
      <w:r w:rsidR="003F7BF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Воспитывать любовь к природе, учить доброте.</w:t>
      </w:r>
    </w:p>
    <w:p w:rsidR="00DD1ACC" w:rsidRDefault="00307494" w:rsidP="00307494">
      <w:pPr>
        <w:shd w:val="clear" w:color="auto" w:fill="FFFFFF"/>
        <w:spacing w:before="100" w:beforeAutospacing="1" w:after="0" w:line="30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66B8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ru-RU"/>
        </w:rPr>
        <w:t>Оборудование:</w:t>
      </w:r>
      <w:r w:rsidRPr="00E016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письмо; </w:t>
      </w:r>
      <w:r w:rsidR="003F7B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арточки </w:t>
      </w:r>
      <w:r w:rsidRPr="00E016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 изображением лесных животных и их жилищ; </w:t>
      </w:r>
      <w:r w:rsidR="008F4B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арточки со следами</w:t>
      </w:r>
      <w:r w:rsidRPr="00E016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верей; </w:t>
      </w:r>
      <w:r w:rsidR="008F4B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зентация (зашифрованные знаки правил поведения в лесу, дикие животные</w:t>
      </w:r>
      <w:proofErr w:type="gramStart"/>
      <w:r w:rsidR="008F4B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,</w:t>
      </w:r>
      <w:proofErr w:type="gramEnd"/>
      <w:r w:rsidR="008F4B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имующие птицы).</w:t>
      </w:r>
    </w:p>
    <w:p w:rsidR="00307494" w:rsidRPr="00E01604" w:rsidRDefault="00307494" w:rsidP="00307494">
      <w:pPr>
        <w:shd w:val="clear" w:color="auto" w:fill="FFFFFF"/>
        <w:spacing w:before="100" w:beforeAutospacing="1" w:after="0" w:line="30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66B8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ru-RU"/>
        </w:rPr>
        <w:t>Предшествующая работа</w:t>
      </w:r>
      <w:r w:rsidRPr="00E0160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:</w:t>
      </w:r>
      <w:r w:rsidRPr="00E016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беседы с детьми, рассмат</w:t>
      </w:r>
      <w:r w:rsidR="003F7B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ивание иллюстраций, д/и.</w:t>
      </w:r>
    </w:p>
    <w:p w:rsidR="00466B89" w:rsidRPr="00466B89" w:rsidRDefault="00466B89" w:rsidP="00466B89">
      <w:p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Методические приемы: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сюрпризный момент, </w:t>
      </w:r>
      <w:r w:rsidR="00E66A0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беседы, </w:t>
      </w:r>
      <w:r w:rsidR="0068689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загадки,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дидактические игры,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физкульминутка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.</w:t>
      </w:r>
    </w:p>
    <w:p w:rsidR="00307494" w:rsidRPr="00E01604" w:rsidRDefault="00466B89" w:rsidP="00466B89">
      <w:p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Ход занятия:</w:t>
      </w:r>
    </w:p>
    <w:p w:rsidR="00307494" w:rsidRPr="00E01604" w:rsidRDefault="00307494" w:rsidP="00307494">
      <w:pPr>
        <w:shd w:val="clear" w:color="auto" w:fill="FFFFFF"/>
        <w:spacing w:before="100" w:beforeAutospacing="1" w:after="120" w:line="30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016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- Ребята, сегодня </w:t>
      </w:r>
      <w:r w:rsidR="008F4B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 адрес нашей группы пришло письмо.</w:t>
      </w:r>
    </w:p>
    <w:p w:rsidR="00E4743E" w:rsidRDefault="00307494" w:rsidP="00E4743E">
      <w:pPr>
        <w:shd w:val="clear" w:color="auto" w:fill="FFFFFF"/>
        <w:spacing w:before="100" w:beforeAutospacing="1" w:after="120" w:line="30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016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«Здравствуйте, ребята! Пишут вам</w:t>
      </w:r>
      <w:r w:rsidR="008F4B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E016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лесные жители. Что-то вы давно не приходили к нам в гости</w:t>
      </w:r>
      <w:r w:rsidR="00E474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Срочно приходите! Срочно помогите. Нас волшебник напугал, нас он всех заколдовал. Выручайте, приходите и нам срочно помогите. (</w:t>
      </w:r>
      <w:r w:rsidR="00E939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Ж</w:t>
      </w:r>
      <w:r w:rsidR="00E474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тели леса).</w:t>
      </w:r>
    </w:p>
    <w:p w:rsidR="000B542A" w:rsidRDefault="00327312" w:rsidP="000B542A">
      <w:pPr>
        <w:shd w:val="clear" w:color="auto" w:fill="FFFFFF"/>
        <w:spacing w:before="100" w:beforeAutospacing="1" w:after="120" w:line="30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И правда, ребята, давно мы не были в лесу</w:t>
      </w:r>
      <w:r w:rsidR="00307494" w:rsidRPr="00E016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А давайте прямо сейч</w:t>
      </w:r>
      <w:r w:rsidR="00F966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с и отправимся в лес, </w:t>
      </w:r>
      <w:r w:rsidR="00E514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можем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лесным жителям</w:t>
      </w:r>
      <w:proofErr w:type="gramStart"/>
      <w:r w:rsidR="00E514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F966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proofErr w:type="gramEnd"/>
      <w:r w:rsidR="00F966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А сначала давайте вспомним.</w:t>
      </w:r>
    </w:p>
    <w:p w:rsidR="00307494" w:rsidRPr="00E01604" w:rsidRDefault="00F96681" w:rsidP="00307494">
      <w:pPr>
        <w:shd w:val="clear" w:color="auto" w:fill="FFFFFF"/>
        <w:spacing w:before="100" w:beforeAutospacing="1" w:after="120" w:line="30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 К</w:t>
      </w:r>
      <w:r w:rsidR="00307494" w:rsidRPr="00E016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кое сейчас время года? (Зима)</w:t>
      </w:r>
      <w:r w:rsidR="000B54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307494" w:rsidRPr="00E01604" w:rsidRDefault="00307494" w:rsidP="00307494">
      <w:pPr>
        <w:shd w:val="clear" w:color="auto" w:fill="FFFFFF"/>
        <w:spacing w:before="100" w:beforeAutospacing="1" w:after="120" w:line="30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016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- А месяц? </w:t>
      </w:r>
      <w:r w:rsidR="00FB24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</w:t>
      </w:r>
      <w:r w:rsidR="009335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КАБРЬ</w:t>
      </w:r>
      <w:r w:rsidR="00FB24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9A26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307494" w:rsidRPr="00E01604" w:rsidRDefault="00307494" w:rsidP="00307494">
      <w:pPr>
        <w:shd w:val="clear" w:color="auto" w:fill="FFFFFF"/>
        <w:spacing w:before="100" w:beforeAutospacing="1" w:after="120" w:line="30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016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- Назовите все три зимних месяца. (Декабрь, январь, февраль)</w:t>
      </w:r>
    </w:p>
    <w:p w:rsidR="00307494" w:rsidRPr="00E01604" w:rsidRDefault="00307494" w:rsidP="00307494">
      <w:pPr>
        <w:shd w:val="clear" w:color="auto" w:fill="FFFFFF"/>
        <w:spacing w:before="100" w:beforeAutospacing="1" w:after="120" w:line="30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016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- Какие</w:t>
      </w:r>
      <w:r w:rsidR="00B565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E66A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зменения в природе происходят зимой</w:t>
      </w:r>
      <w:r w:rsidRPr="00E016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? (</w:t>
      </w:r>
      <w:r w:rsidR="009335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 деревьях нет листвы, стало холодно, выпал снег; солнце светит, но не греет; некоторые животные заснули; многие птицы улетели в теплые края.</w:t>
      </w:r>
      <w:r w:rsidRPr="00E016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</w:p>
    <w:p w:rsidR="00307494" w:rsidRPr="00E01604" w:rsidRDefault="00307494" w:rsidP="00307494">
      <w:pPr>
        <w:shd w:val="clear" w:color="auto" w:fill="FFFFFF"/>
        <w:spacing w:before="100" w:beforeAutospacing="1" w:after="120" w:line="30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016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- Как вы думаете, какая погода сейчас в лесу? (Холодная, морозная)</w:t>
      </w:r>
    </w:p>
    <w:p w:rsidR="000B542A" w:rsidRPr="00E01604" w:rsidRDefault="00307494" w:rsidP="000B542A">
      <w:pPr>
        <w:shd w:val="clear" w:color="auto" w:fill="FFFFFF"/>
        <w:spacing w:before="100" w:beforeAutospacing="1" w:after="120" w:line="30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016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- Значит надо одеться по</w:t>
      </w:r>
      <w:r w:rsidR="009A26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E016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еплее. Наденем тёплые штаны, сапожки, шапку, куртку, шарф, варежки (имитация движений).</w:t>
      </w:r>
      <w:r w:rsidR="003273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ебята, перед тем</w:t>
      </w:r>
      <w:proofErr w:type="gramStart"/>
      <w:r w:rsidR="003273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,</w:t>
      </w:r>
      <w:proofErr w:type="gramEnd"/>
      <w:r w:rsidR="003273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ак отправиться в лес, давайте вспомним правила поведения в лесу. П</w:t>
      </w:r>
      <w:r w:rsidR="000B54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мотрите на экран, здесь зашифрованы правила поведения в лесу,  давайте их расшифруем</w:t>
      </w:r>
      <w:proofErr w:type="gramStart"/>
      <w:r w:rsidR="000B54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(</w:t>
      </w:r>
      <w:proofErr w:type="gramEnd"/>
      <w:r w:rsidR="000B54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 экране появляются картинки , а дети их разгадывают).</w:t>
      </w:r>
    </w:p>
    <w:p w:rsidR="000B542A" w:rsidRDefault="000B542A" w:rsidP="000B542A">
      <w:pPr>
        <w:shd w:val="clear" w:color="auto" w:fill="FFFFFF"/>
        <w:spacing w:before="100" w:beforeAutospacing="1" w:after="120" w:line="30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олодцы ребята! </w:t>
      </w:r>
    </w:p>
    <w:p w:rsidR="00307494" w:rsidRPr="00E01604" w:rsidRDefault="00307494" w:rsidP="00307494">
      <w:pPr>
        <w:shd w:val="clear" w:color="auto" w:fill="FFFFFF"/>
        <w:spacing w:before="100" w:beforeAutospacing="1" w:after="120" w:line="30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07494" w:rsidRPr="00E01604" w:rsidRDefault="00307494" w:rsidP="00307494">
      <w:pPr>
        <w:shd w:val="clear" w:color="auto" w:fill="FFFFFF"/>
        <w:spacing w:before="100" w:beforeAutospacing="1" w:after="120" w:line="30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016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="009335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r w:rsidRPr="00E016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у что ж, в путь!</w:t>
      </w:r>
      <w:r w:rsidR="009335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А что бы нам не заблудиться надо встать друг за другом. Готовы?</w:t>
      </w:r>
    </w:p>
    <w:p w:rsidR="00307494" w:rsidRPr="00E01604" w:rsidRDefault="00307494" w:rsidP="00307494">
      <w:pPr>
        <w:shd w:val="clear" w:color="auto" w:fill="FFFFFF"/>
        <w:spacing w:before="100" w:beforeAutospacing="1" w:after="120" w:line="30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016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                   «Мы шагаем по сугробам  </w:t>
      </w:r>
    </w:p>
    <w:p w:rsidR="00307494" w:rsidRPr="00E01604" w:rsidRDefault="00307494" w:rsidP="00307494">
      <w:pPr>
        <w:shd w:val="clear" w:color="auto" w:fill="FFFFFF"/>
        <w:spacing w:before="100" w:beforeAutospacing="1" w:after="120" w:line="30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016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                    По сугробам крутолобым.                             </w:t>
      </w:r>
    </w:p>
    <w:p w:rsidR="00307494" w:rsidRPr="00E01604" w:rsidRDefault="00307494" w:rsidP="00307494">
      <w:pPr>
        <w:shd w:val="clear" w:color="auto" w:fill="FFFFFF"/>
        <w:spacing w:before="100" w:beforeAutospacing="1" w:after="120" w:line="30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016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                    Поднимай повыше ногу,                                </w:t>
      </w:r>
    </w:p>
    <w:p w:rsidR="00307494" w:rsidRPr="00E01604" w:rsidRDefault="00307494" w:rsidP="00307494">
      <w:pPr>
        <w:shd w:val="clear" w:color="auto" w:fill="FFFFFF"/>
        <w:spacing w:before="100" w:beforeAutospacing="1" w:after="120" w:line="30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016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                    Проложи другим дорогу!»</w:t>
      </w:r>
    </w:p>
    <w:p w:rsidR="00307494" w:rsidRPr="00E01604" w:rsidRDefault="00307494" w:rsidP="00307494">
      <w:pPr>
        <w:shd w:val="clear" w:color="auto" w:fill="FFFFFF"/>
        <w:spacing w:before="100" w:beforeAutospacing="1" w:after="120" w:line="30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016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- Вот мы и пришли. (На экране слайды зимнего леса, музыка</w:t>
      </w:r>
      <w:proofErr w:type="gramStart"/>
      <w:r w:rsidRPr="00E016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9335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</w:t>
      </w:r>
      <w:proofErr w:type="gramEnd"/>
      <w:r w:rsidR="009335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мотрите, ребята !Как красиво.</w:t>
      </w:r>
    </w:p>
    <w:p w:rsidR="00307494" w:rsidRPr="00E01604" w:rsidRDefault="00307494" w:rsidP="00307494">
      <w:pPr>
        <w:shd w:val="clear" w:color="auto" w:fill="FFFFFF"/>
        <w:spacing w:before="100" w:beforeAutospacing="1" w:after="120" w:line="30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016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- Здравствуй, лес, зимний лес! Полон тайн ты и чудес! Как же прекрасен лес в зимнем наряде. Давайте попробуем подобрать красивые слова для описания леса. (Дети подбирают слова: таинственный, волшебный, сказочный…)</w:t>
      </w:r>
    </w:p>
    <w:p w:rsidR="00307494" w:rsidRPr="00E01604" w:rsidRDefault="00307494" w:rsidP="00307494">
      <w:pPr>
        <w:shd w:val="clear" w:color="auto" w:fill="FFFFFF"/>
        <w:spacing w:before="100" w:beforeAutospacing="1" w:after="0" w:line="30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016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И правда, лес кажется нам таинственным и волшебным. Так и хочется сказать:         </w:t>
      </w:r>
    </w:p>
    <w:p w:rsidR="00307494" w:rsidRPr="00E01604" w:rsidRDefault="00307494" w:rsidP="00307494">
      <w:pPr>
        <w:shd w:val="clear" w:color="auto" w:fill="FFFFFF"/>
        <w:spacing w:before="100" w:beforeAutospacing="1" w:after="0" w:line="30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016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                    «Зимний лес – он словно сказка,                   </w:t>
      </w:r>
    </w:p>
    <w:p w:rsidR="00307494" w:rsidRPr="00E01604" w:rsidRDefault="00307494" w:rsidP="00307494">
      <w:pPr>
        <w:shd w:val="clear" w:color="auto" w:fill="FFFFFF"/>
        <w:spacing w:before="100" w:beforeAutospacing="1" w:after="0" w:line="30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016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                               И особенно тогда,                              </w:t>
      </w:r>
    </w:p>
    <w:p w:rsidR="00307494" w:rsidRPr="00E01604" w:rsidRDefault="00307494" w:rsidP="00307494">
      <w:pPr>
        <w:shd w:val="clear" w:color="auto" w:fill="FFFFFF"/>
        <w:spacing w:before="100" w:beforeAutospacing="1" w:after="0" w:line="30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016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                         Когда иней белой краской                        </w:t>
      </w:r>
    </w:p>
    <w:p w:rsidR="00307494" w:rsidRPr="00E01604" w:rsidRDefault="00307494" w:rsidP="00307494">
      <w:pPr>
        <w:shd w:val="clear" w:color="auto" w:fill="FFFFFF"/>
        <w:spacing w:before="100" w:beforeAutospacing="1" w:after="0" w:line="30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016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                               Опушит его слегка.                            </w:t>
      </w:r>
    </w:p>
    <w:p w:rsidR="00307494" w:rsidRPr="00E01604" w:rsidRDefault="00307494" w:rsidP="00307494">
      <w:pPr>
        <w:shd w:val="clear" w:color="auto" w:fill="FFFFFF"/>
        <w:spacing w:before="100" w:beforeAutospacing="1" w:after="0" w:line="30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016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                         Лес торжественен, спокоен,                      </w:t>
      </w:r>
    </w:p>
    <w:p w:rsidR="00307494" w:rsidRPr="00E01604" w:rsidRDefault="00307494" w:rsidP="00307494">
      <w:pPr>
        <w:shd w:val="clear" w:color="auto" w:fill="FFFFFF"/>
        <w:spacing w:before="100" w:beforeAutospacing="1" w:after="0" w:line="30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016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                            Тишина в ушах звенит.                          </w:t>
      </w:r>
    </w:p>
    <w:p w:rsidR="00307494" w:rsidRPr="00E01604" w:rsidRDefault="00307494" w:rsidP="00307494">
      <w:pPr>
        <w:shd w:val="clear" w:color="auto" w:fill="FFFFFF"/>
        <w:spacing w:before="100" w:beforeAutospacing="1" w:after="0" w:line="30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016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                          Пеленой пушистой, белой                        </w:t>
      </w:r>
    </w:p>
    <w:p w:rsidR="00307494" w:rsidRPr="00E01604" w:rsidRDefault="00307494" w:rsidP="00307494">
      <w:pPr>
        <w:shd w:val="clear" w:color="auto" w:fill="FFFFFF"/>
        <w:spacing w:before="100" w:beforeAutospacing="1" w:after="0" w:line="30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016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                           Он покорно весь покрыт…»</w:t>
      </w:r>
    </w:p>
    <w:p w:rsidR="0093352C" w:rsidRDefault="00F752C2" w:rsidP="00307494">
      <w:pPr>
        <w:shd w:val="clear" w:color="auto" w:fill="FFFFFF"/>
        <w:spacing w:before="100" w:beforeAutospacing="1" w:after="120" w:line="30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 как вы понимаете слова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:</w:t>
      </w:r>
      <w:proofErr w:type="gramEnd"/>
      <w:r w:rsidR="00FB24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леной пушистой белой…..(это снегом покрыт лес).</w:t>
      </w:r>
    </w:p>
    <w:p w:rsidR="00307494" w:rsidRPr="00E01604" w:rsidRDefault="0093352C" w:rsidP="00307494">
      <w:pPr>
        <w:shd w:val="clear" w:color="auto" w:fill="FFFFFF"/>
        <w:spacing w:before="100" w:beforeAutospacing="1" w:after="120" w:line="30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- Ребята, а</w:t>
      </w:r>
      <w:r w:rsidR="00307494" w:rsidRPr="00E016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нег в лесу какой? (Пушистый, белый, блестящий, серебристый, мягкий, скрипучий, холодный…)</w:t>
      </w:r>
    </w:p>
    <w:p w:rsidR="00307494" w:rsidRPr="00E01604" w:rsidRDefault="00307494" w:rsidP="00307494">
      <w:pPr>
        <w:shd w:val="clear" w:color="auto" w:fill="FFFFFF"/>
        <w:spacing w:before="100" w:beforeAutospacing="1" w:after="120" w:line="30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016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- А где же лесные звери? Почему они нас не вст</w:t>
      </w:r>
      <w:r w:rsidR="003273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чают? А я,</w:t>
      </w:r>
      <w:r w:rsidR="00FB24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273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была</w:t>
      </w:r>
      <w:r w:rsidRPr="00E016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!</w:t>
      </w:r>
      <w:r w:rsidR="00E474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AA32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лой волшебник их заколдовал</w:t>
      </w:r>
      <w:r w:rsidR="00F966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загадках</w:t>
      </w:r>
      <w:r w:rsidR="00AA32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Попробуем их расколдовать</w:t>
      </w:r>
      <w:r w:rsidRPr="00E016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307494" w:rsidRPr="00AA3213" w:rsidRDefault="00307494" w:rsidP="00307494">
      <w:pPr>
        <w:shd w:val="clear" w:color="auto" w:fill="FFFFFF"/>
        <w:spacing w:before="100" w:beforeAutospacing="1" w:after="120" w:line="30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01604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(Дети отгадывают загадки, на экране появляются животные):</w:t>
      </w:r>
    </w:p>
    <w:p w:rsidR="00307494" w:rsidRPr="00E01604" w:rsidRDefault="00307494" w:rsidP="00307494">
      <w:pPr>
        <w:shd w:val="clear" w:color="auto" w:fill="FFFFFF"/>
        <w:spacing w:before="100" w:beforeAutospacing="1" w:after="120" w:line="30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07494" w:rsidRPr="00E01604" w:rsidRDefault="00307494" w:rsidP="00307494">
      <w:pPr>
        <w:shd w:val="clear" w:color="auto" w:fill="FFFFFF"/>
        <w:spacing w:before="100" w:beforeAutospacing="1" w:after="100" w:afterAutospacing="1" w:line="300" w:lineRule="atLeast"/>
        <w:ind w:hanging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016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 «Юркий маленький зверёк</w:t>
      </w:r>
    </w:p>
    <w:p w:rsidR="00307494" w:rsidRPr="00E01604" w:rsidRDefault="00F96681" w:rsidP="00307494">
      <w:p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 деревьям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ыг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07494" w:rsidRPr="00E016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а скок</w:t>
      </w:r>
      <w:r w:rsidR="00665B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07494" w:rsidRPr="00E016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. (Белка)</w:t>
      </w:r>
    </w:p>
    <w:p w:rsidR="00307494" w:rsidRPr="00E01604" w:rsidRDefault="002158A4" w:rsidP="00307494">
      <w:p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- Аня</w:t>
      </w:r>
      <w:r w:rsidR="00307494" w:rsidRPr="00E016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расскажи нам о белке.</w:t>
      </w:r>
    </w:p>
    <w:p w:rsidR="00307494" w:rsidRPr="00E01604" w:rsidRDefault="00307494" w:rsidP="00307494">
      <w:p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016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рассказ о белке);</w:t>
      </w:r>
    </w:p>
    <w:p w:rsidR="00307494" w:rsidRPr="00E01604" w:rsidRDefault="00307494" w:rsidP="00307494">
      <w:pPr>
        <w:shd w:val="clear" w:color="auto" w:fill="FFFFFF"/>
        <w:spacing w:before="100" w:beforeAutospacing="1" w:after="100" w:afterAutospacing="1" w:line="300" w:lineRule="atLeast"/>
        <w:ind w:hanging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016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 «Длинное ухо, комочек пуха,</w:t>
      </w:r>
    </w:p>
    <w:p w:rsidR="00307494" w:rsidRPr="00E01604" w:rsidRDefault="00307494" w:rsidP="00307494">
      <w:p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016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ыгает ловко, любит морковку». (Заяц)</w:t>
      </w:r>
    </w:p>
    <w:p w:rsidR="00307494" w:rsidRPr="00E01604" w:rsidRDefault="00307494" w:rsidP="00307494">
      <w:p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016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рассказ о зайце);</w:t>
      </w:r>
    </w:p>
    <w:p w:rsidR="00307494" w:rsidRPr="00E01604" w:rsidRDefault="00307494" w:rsidP="00307494">
      <w:pPr>
        <w:shd w:val="clear" w:color="auto" w:fill="FFFFFF"/>
        <w:spacing w:before="100" w:beforeAutospacing="1" w:after="100" w:afterAutospacing="1" w:line="300" w:lineRule="atLeast"/>
        <w:ind w:hanging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016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 «Хвост пушистый, мех золотистый,</w:t>
      </w:r>
    </w:p>
    <w:p w:rsidR="00307494" w:rsidRPr="00E01604" w:rsidRDefault="00307494" w:rsidP="00307494">
      <w:p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016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лесу живёт, в деревне кур крадёт». (Лиса)</w:t>
      </w:r>
    </w:p>
    <w:p w:rsidR="00307494" w:rsidRPr="00E01604" w:rsidRDefault="00307494" w:rsidP="00307494">
      <w:p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016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рассказ о лисице);</w:t>
      </w:r>
    </w:p>
    <w:p w:rsidR="00307494" w:rsidRPr="00E01604" w:rsidRDefault="00307494" w:rsidP="00307494">
      <w:pPr>
        <w:shd w:val="clear" w:color="auto" w:fill="FFFFFF"/>
        <w:spacing w:before="100" w:beforeAutospacing="1" w:after="100" w:afterAutospacing="1" w:line="300" w:lineRule="atLeast"/>
        <w:ind w:hanging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016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 «На овчарку он похож,</w:t>
      </w:r>
    </w:p>
    <w:p w:rsidR="00307494" w:rsidRPr="00E01604" w:rsidRDefault="00307494" w:rsidP="00307494">
      <w:p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016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то ни зуб, то острый нож!</w:t>
      </w:r>
    </w:p>
    <w:p w:rsidR="00307494" w:rsidRPr="00E01604" w:rsidRDefault="00307494" w:rsidP="00307494">
      <w:p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016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н бежит, оскалив пасть,</w:t>
      </w:r>
    </w:p>
    <w:p w:rsidR="00307494" w:rsidRPr="00E01604" w:rsidRDefault="00307494" w:rsidP="00307494">
      <w:p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016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 овцу готов напасть». (Волк)</w:t>
      </w:r>
    </w:p>
    <w:p w:rsidR="00307494" w:rsidRPr="00E01604" w:rsidRDefault="00307494" w:rsidP="00307494">
      <w:p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016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рассказ о волке).</w:t>
      </w:r>
    </w:p>
    <w:p w:rsidR="00E4743E" w:rsidRDefault="00307494" w:rsidP="00307494">
      <w:pPr>
        <w:shd w:val="clear" w:color="auto" w:fill="FFFFFF"/>
        <w:spacing w:after="240" w:line="30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016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- Как интересно вы рассказали про лесных животных</w:t>
      </w:r>
      <w:r w:rsidR="003273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помогли их расколдовать</w:t>
      </w:r>
      <w:r w:rsidRPr="00E016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! </w:t>
      </w:r>
      <w:r w:rsidR="00AA32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олодцы, </w:t>
      </w:r>
    </w:p>
    <w:p w:rsidR="00307494" w:rsidRPr="00D65043" w:rsidRDefault="00D65043" w:rsidP="000E775F">
      <w:pPr>
        <w:shd w:val="clear" w:color="auto" w:fill="FFFFFF"/>
        <w:spacing w:before="120" w:line="27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 мы отправляемся дальше.</w:t>
      </w:r>
    </w:p>
    <w:p w:rsidR="002158A4" w:rsidRDefault="00AA3213" w:rsidP="00307494">
      <w:p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="002158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ы шагаем по сугробам, По сугробам крутолобым,</w:t>
      </w:r>
    </w:p>
    <w:p w:rsidR="002158A4" w:rsidRDefault="00AA3213" w:rsidP="00307494">
      <w:p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="002158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днимай повыше ногу, Проложи другим дорогу.</w:t>
      </w:r>
    </w:p>
    <w:p w:rsidR="00520C4D" w:rsidRDefault="00520C4D" w:rsidP="00520C4D">
      <w:pPr>
        <w:shd w:val="clear" w:color="auto" w:fill="FFFFFF"/>
        <w:spacing w:after="240" w:line="300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</w:pPr>
      <w:r w:rsidRPr="00DD1AC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>(Проводится игра «Чьи следы?»)</w:t>
      </w:r>
    </w:p>
    <w:p w:rsidR="00520C4D" w:rsidRPr="0068689D" w:rsidRDefault="00307494" w:rsidP="00520C4D">
      <w:p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016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мотрите, </w:t>
      </w:r>
      <w:r w:rsidR="00AA32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ебята! </w:t>
      </w:r>
      <w:r w:rsidR="00F752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то это? (следы)</w:t>
      </w:r>
      <w:proofErr w:type="gramStart"/>
      <w:r w:rsidR="00F752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А</w:t>
      </w:r>
      <w:proofErr w:type="gramEnd"/>
      <w:r w:rsidR="00F752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чьи это следы?(животных).Ребята, злой волшебник напугал животных и</w:t>
      </w:r>
      <w:r w:rsidR="003273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ни все разбежались. Давайте посмотрим, кто здесь пробегал. Перед вами карточки со следами животных и карточки с изображением животных. Вам надо определить</w:t>
      </w:r>
      <w:r w:rsidR="00FB24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="003273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чьи следы и взять карточку с изображением животного и положить рядом с его следом. Только будьте внимательнее.</w:t>
      </w:r>
    </w:p>
    <w:p w:rsidR="00AA3213" w:rsidRPr="00E01604" w:rsidRDefault="00AA3213" w:rsidP="00AA3213">
      <w:p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016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олодцы, ребята! Хорошие из вас следопыты полу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чились. А как вы думаете, следы, </w:t>
      </w:r>
      <w:r w:rsidRPr="00E016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ки</w:t>
      </w:r>
      <w:r w:rsidR="00F752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х лесных зверей мы зимой </w:t>
      </w:r>
      <w:r w:rsidRPr="00E016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е встретим? Почему?</w:t>
      </w:r>
    </w:p>
    <w:p w:rsidR="00520C4D" w:rsidRDefault="00AA3213" w:rsidP="00F752C2">
      <w:pPr>
        <w:shd w:val="clear" w:color="auto" w:fill="FFFFFF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E016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Следы медведя, ежа.</w:t>
      </w:r>
      <w:proofErr w:type="gramEnd"/>
      <w:r w:rsidRPr="00E016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Pr="00E016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Эти животные зимой спят.)</w:t>
      </w:r>
      <w:proofErr w:type="gramEnd"/>
      <w:r w:rsidR="004F07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от нашли мы все следы, </w:t>
      </w:r>
      <w:r w:rsidR="00F752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 </w:t>
      </w:r>
      <w:r w:rsidR="00520C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еперь на</w:t>
      </w:r>
      <w:r w:rsidR="00F752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 надо расселить всех животных</w:t>
      </w:r>
      <w:r w:rsidR="00520C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 своим домам. А то они так напугались волшебника, что забыли, кто, где живет.</w:t>
      </w:r>
    </w:p>
    <w:p w:rsidR="00520C4D" w:rsidRPr="00E01604" w:rsidRDefault="00520C4D" w:rsidP="00520C4D">
      <w:pPr>
        <w:shd w:val="clear" w:color="auto" w:fill="FFFFFF"/>
        <w:spacing w:after="240" w:line="30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D1AC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>Игра  называется «</w:t>
      </w:r>
      <w:proofErr w:type="gramStart"/>
      <w:r w:rsidRPr="00DD1AC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>Кто</w:t>
      </w:r>
      <w:proofErr w:type="gramEnd"/>
      <w:r w:rsidRPr="00DD1AC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 xml:space="preserve"> где живёт?»</w:t>
      </w:r>
      <w:r w:rsidR="004F07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дойдите к столу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Здесь вы видите </w:t>
      </w:r>
      <w:r w:rsidR="00F752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жилища лесных зверей и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арточки с изображением животных. Расселите их и назовите жилье каждого животного.</w:t>
      </w:r>
    </w:p>
    <w:p w:rsidR="00520C4D" w:rsidRDefault="00520C4D" w:rsidP="00520C4D">
      <w:pPr>
        <w:shd w:val="clear" w:color="auto" w:fill="FFFFFF"/>
        <w:spacing w:before="120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</w:pPr>
      <w:r w:rsidRPr="00E01604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(Дети выполняют задание: белка живёт в дупле, лиса живёт в норе…)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 xml:space="preserve"> </w:t>
      </w:r>
    </w:p>
    <w:p w:rsidR="00307494" w:rsidRPr="00E01604" w:rsidRDefault="00307494" w:rsidP="00AA3213">
      <w:p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016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- </w:t>
      </w:r>
      <w:r w:rsidR="00F752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олодцы!</w:t>
      </w:r>
    </w:p>
    <w:p w:rsidR="00307494" w:rsidRPr="00E01604" w:rsidRDefault="00307494" w:rsidP="00307494">
      <w:p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016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- Как же всё-таки хорошо зимой в лесу! Воздух морозный и свежий, всюду большие сугробы и много, много снега. Он так и манит нас поиграть. А во что зимой чаще всего играют дети? Правильно, в снежки! Давайте и мы с вами отдохнём и поиграем</w:t>
      </w:r>
      <w:proofErr w:type="gramStart"/>
      <w:r w:rsidRPr="00E016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7110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</w:t>
      </w:r>
      <w:proofErr w:type="gramEnd"/>
      <w:r w:rsidR="007110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ти стоят по кругу).</w:t>
      </w:r>
    </w:p>
    <w:p w:rsidR="00307494" w:rsidRPr="00DD1ACC" w:rsidRDefault="00307494" w:rsidP="00307494">
      <w:pPr>
        <w:shd w:val="clear" w:color="auto" w:fill="FFFFFF"/>
        <w:spacing w:before="100" w:beforeAutospacing="1" w:after="100" w:afterAutospacing="1" w:line="270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proofErr w:type="spellStart"/>
      <w:r w:rsidRPr="00DD1AC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>Физминутка</w:t>
      </w:r>
      <w:proofErr w:type="spellEnd"/>
      <w:r w:rsidRPr="00DD1AC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 xml:space="preserve"> "Игра в снежки"</w:t>
      </w:r>
    </w:p>
    <w:p w:rsidR="00307494" w:rsidRPr="00E01604" w:rsidRDefault="00307494" w:rsidP="00307494">
      <w:pPr>
        <w:shd w:val="clear" w:color="auto" w:fill="FFFFFF"/>
        <w:spacing w:before="100" w:beforeAutospacing="1" w:after="100" w:afterAutospacing="1" w:line="270" w:lineRule="atLeast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016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                         «Раз, два, три, четыре –                           </w:t>
      </w:r>
    </w:p>
    <w:p w:rsidR="00307494" w:rsidRPr="00E01604" w:rsidRDefault="00307494" w:rsidP="00307494">
      <w:pPr>
        <w:shd w:val="clear" w:color="auto" w:fill="FFFFFF"/>
        <w:spacing w:before="100" w:beforeAutospacing="1" w:after="100" w:afterAutospacing="1" w:line="270" w:lineRule="atLeast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016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                      Мы с тобой снежок слепили:                       </w:t>
      </w:r>
    </w:p>
    <w:p w:rsidR="00307494" w:rsidRPr="00E01604" w:rsidRDefault="00307494" w:rsidP="00307494">
      <w:pPr>
        <w:shd w:val="clear" w:color="auto" w:fill="FFFFFF"/>
        <w:spacing w:before="100" w:beforeAutospacing="1" w:after="100" w:afterAutospacing="1" w:line="270" w:lineRule="atLeast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016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                 Круглый, твёрдый, очень гладкий                    </w:t>
      </w:r>
    </w:p>
    <w:p w:rsidR="00307494" w:rsidRPr="00E01604" w:rsidRDefault="00307494" w:rsidP="00307494">
      <w:pPr>
        <w:shd w:val="clear" w:color="auto" w:fill="FFFFFF"/>
        <w:spacing w:before="100" w:beforeAutospacing="1" w:after="100" w:afterAutospacing="1" w:line="270" w:lineRule="atLeast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016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                      И совсем, совсем несладкий.                        </w:t>
      </w:r>
    </w:p>
    <w:p w:rsidR="00307494" w:rsidRPr="00E01604" w:rsidRDefault="00307494" w:rsidP="00307494">
      <w:pPr>
        <w:shd w:val="clear" w:color="auto" w:fill="FFFFFF"/>
        <w:spacing w:before="100" w:beforeAutospacing="1" w:after="100" w:afterAutospacing="1" w:line="270" w:lineRule="atLeast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016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  Раз – подбросим, </w:t>
      </w:r>
    </w:p>
    <w:p w:rsidR="00307494" w:rsidRPr="00E01604" w:rsidRDefault="00307494" w:rsidP="00307494">
      <w:pPr>
        <w:shd w:val="clear" w:color="auto" w:fill="FFFFFF"/>
        <w:spacing w:before="100" w:beforeAutospacing="1" w:after="100" w:afterAutospacing="1" w:line="270" w:lineRule="atLeast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016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                 Два - поймаем,                </w:t>
      </w:r>
    </w:p>
    <w:p w:rsidR="00307494" w:rsidRPr="00E01604" w:rsidRDefault="00307494" w:rsidP="00307494">
      <w:pPr>
        <w:shd w:val="clear" w:color="auto" w:fill="FFFFFF"/>
        <w:spacing w:before="100" w:beforeAutospacing="1" w:after="100" w:afterAutospacing="1" w:line="270" w:lineRule="atLeast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016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Три – уроним и сломаем!»</w:t>
      </w:r>
    </w:p>
    <w:p w:rsidR="00307494" w:rsidRPr="00E01604" w:rsidRDefault="00307494" w:rsidP="00307494">
      <w:pPr>
        <w:shd w:val="clear" w:color="auto" w:fill="FFFFFF"/>
        <w:spacing w:before="100" w:beforeAutospacing="1" w:after="100" w:afterAutospacing="1" w:line="270" w:lineRule="atLeast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016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Выполняются движения в соответствии с текстом).</w:t>
      </w:r>
    </w:p>
    <w:p w:rsidR="004F075B" w:rsidRDefault="004F075B" w:rsidP="00307494">
      <w:p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- Как весело </w:t>
      </w:r>
      <w:r w:rsidR="00307494" w:rsidRPr="00E016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грали! А где же лесные птицы?</w:t>
      </w:r>
      <w:r w:rsidR="00D27F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здесь злой волшебник постарался.</w:t>
      </w:r>
      <w:r w:rsidR="00D650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E359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н заколдовал всех птиц - они все исчезли, остались только голоса. Давайте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се встанем полукругом лицом к экрану.  И внимательно послушаем голоса птиц, отгадав правильно голос, на экране появиться изображение птицы.</w:t>
      </w:r>
    </w:p>
    <w:p w:rsidR="004F075B" w:rsidRPr="00E3593B" w:rsidRDefault="004F075B" w:rsidP="004F075B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D1AC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>Д/И « Кто какой голос подает?»</w:t>
      </w:r>
    </w:p>
    <w:p w:rsidR="00307494" w:rsidRPr="00E01604" w:rsidRDefault="004F075B" w:rsidP="00307494">
      <w:p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016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олодцы,  всех птиц вернули в лес, расколдовали от чар злого волшебника.</w:t>
      </w:r>
    </w:p>
    <w:p w:rsidR="00B05574" w:rsidRDefault="00E3593B" w:rsidP="00307494">
      <w:p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бята</w:t>
      </w:r>
      <w:r w:rsidR="00B055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а как вы думает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="00B055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легко ли птицам выжить зимой? (трудно).</w:t>
      </w:r>
    </w:p>
    <w:p w:rsidR="00307494" w:rsidRPr="00E01604" w:rsidRDefault="00B05574" w:rsidP="00307494">
      <w:p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-  Да т</w:t>
      </w:r>
      <w:r w:rsidR="00307494" w:rsidRPr="00E016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удно птицам зимой. А что мы можем сделать, чтобы помочь им пережить холодную и голодную зиму?</w:t>
      </w:r>
    </w:p>
    <w:p w:rsidR="00307494" w:rsidRPr="00E01604" w:rsidRDefault="00307494" w:rsidP="00307494">
      <w:p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016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- Правильно, подкармливать.</w:t>
      </w:r>
    </w:p>
    <w:p w:rsidR="00711077" w:rsidRDefault="00307494" w:rsidP="00711077">
      <w:p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016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- Ребята, смотрите, а вот и сам </w:t>
      </w:r>
      <w:r w:rsidR="00690A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хозяин леса </w:t>
      </w:r>
      <w:r w:rsidRPr="00E016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таричок – </w:t>
      </w:r>
      <w:proofErr w:type="spellStart"/>
      <w:r w:rsidRPr="00E016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есовичок</w:t>
      </w:r>
      <w:proofErr w:type="spellEnd"/>
      <w:r w:rsidRPr="00E016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жаловал к нам. </w:t>
      </w:r>
      <w:proofErr w:type="gramStart"/>
      <w:r w:rsidRPr="00E016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</w:t>
      </w:r>
      <w:r w:rsidR="009A2602" w:rsidRPr="00E016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E016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На экране появляется кар</w:t>
      </w:r>
      <w:r w:rsidR="007110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инка)</w:t>
      </w:r>
      <w:proofErr w:type="gramEnd"/>
    </w:p>
    <w:p w:rsidR="004F075B" w:rsidRDefault="00F96681" w:rsidP="00307494">
      <w:p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др</w:t>
      </w:r>
      <w:r w:rsidR="00B565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вствуйте, друзья! </w:t>
      </w:r>
      <w:r w:rsidR="00690A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с</w:t>
      </w:r>
      <w:r w:rsidR="00327D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ли бы не ваша помощь, мы бы </w:t>
      </w:r>
      <w:r w:rsidR="00690A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е справились с чарами злого волшебника. </w:t>
      </w:r>
      <w:r w:rsidR="00E514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пасибо</w:t>
      </w:r>
      <w:r w:rsidR="004F07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ам! И примите от нас подарки</w:t>
      </w:r>
      <w:r w:rsidR="00327D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327DAB" w:rsidRPr="00327D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27D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т целая корзина снежинок и шишек.</w:t>
      </w:r>
    </w:p>
    <w:p w:rsidR="00690A2D" w:rsidRDefault="00327DAB" w:rsidP="00E65757">
      <w:p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</w:t>
      </w:r>
      <w:r w:rsidR="00E657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вайте ими нар</w:t>
      </w:r>
      <w:r w:rsidR="00690A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ядим нашу </w:t>
      </w:r>
      <w:r w:rsidR="00FB24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руппу к новому году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327D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наше путешествие  закончилось и нам пора возвращаться в детский сад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.(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говариваем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физкульминутку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возвращаемся на свои места).</w:t>
      </w:r>
    </w:p>
    <w:p w:rsidR="00E65757" w:rsidRPr="00327DAB" w:rsidRDefault="00327DAB" w:rsidP="00327DAB">
      <w:p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пасибо, </w:t>
      </w:r>
      <w:r w:rsidR="00D934C8">
        <w:rPr>
          <w:rFonts w:ascii="Times New Roman" w:hAnsi="Times New Roman" w:cs="Times New Roman"/>
          <w:color w:val="000000" w:themeColor="text1"/>
          <w:sz w:val="24"/>
          <w:szCs w:val="24"/>
        </w:rPr>
        <w:t>ребята вы все молодцы!</w:t>
      </w:r>
      <w:bookmarkStart w:id="0" w:name="_GoBack"/>
      <w:bookmarkEnd w:id="0"/>
    </w:p>
    <w:sectPr w:rsidR="00E65757" w:rsidRPr="00327DAB" w:rsidSect="00E0160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494"/>
    <w:rsid w:val="00036AD9"/>
    <w:rsid w:val="000B542A"/>
    <w:rsid w:val="000E775F"/>
    <w:rsid w:val="0020611F"/>
    <w:rsid w:val="002158A4"/>
    <w:rsid w:val="002B6B49"/>
    <w:rsid w:val="00307494"/>
    <w:rsid w:val="00327312"/>
    <w:rsid w:val="00327DAB"/>
    <w:rsid w:val="003F7BF5"/>
    <w:rsid w:val="00466B89"/>
    <w:rsid w:val="004F075B"/>
    <w:rsid w:val="00520C4D"/>
    <w:rsid w:val="006104B6"/>
    <w:rsid w:val="00620E93"/>
    <w:rsid w:val="00623EF1"/>
    <w:rsid w:val="00665B90"/>
    <w:rsid w:val="0068689D"/>
    <w:rsid w:val="00690A2D"/>
    <w:rsid w:val="00711077"/>
    <w:rsid w:val="008A4926"/>
    <w:rsid w:val="008F4BB3"/>
    <w:rsid w:val="0093352C"/>
    <w:rsid w:val="009651F4"/>
    <w:rsid w:val="009A2602"/>
    <w:rsid w:val="00AA3213"/>
    <w:rsid w:val="00B05574"/>
    <w:rsid w:val="00B565B4"/>
    <w:rsid w:val="00C701E7"/>
    <w:rsid w:val="00CE1E73"/>
    <w:rsid w:val="00D27F48"/>
    <w:rsid w:val="00D65043"/>
    <w:rsid w:val="00D934C8"/>
    <w:rsid w:val="00DD1ACC"/>
    <w:rsid w:val="00E01604"/>
    <w:rsid w:val="00E21BE8"/>
    <w:rsid w:val="00E3593B"/>
    <w:rsid w:val="00E4743E"/>
    <w:rsid w:val="00E5145B"/>
    <w:rsid w:val="00E65757"/>
    <w:rsid w:val="00E66A0F"/>
    <w:rsid w:val="00E939A8"/>
    <w:rsid w:val="00F40FD9"/>
    <w:rsid w:val="00F61627"/>
    <w:rsid w:val="00F752C2"/>
    <w:rsid w:val="00F96681"/>
    <w:rsid w:val="00FB2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07494"/>
  </w:style>
  <w:style w:type="paragraph" w:styleId="a3">
    <w:name w:val="List Paragraph"/>
    <w:basedOn w:val="a"/>
    <w:uiPriority w:val="34"/>
    <w:qFormat/>
    <w:rsid w:val="003074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D1A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1A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07494"/>
  </w:style>
  <w:style w:type="paragraph" w:styleId="a3">
    <w:name w:val="List Paragraph"/>
    <w:basedOn w:val="a"/>
    <w:uiPriority w:val="34"/>
    <w:qFormat/>
    <w:rsid w:val="003074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D1A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1A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46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6976C-3B0B-45E0-993F-44D87E03C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1</Pages>
  <Words>1079</Words>
  <Characters>615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</dc:creator>
  <cp:lastModifiedBy>д</cp:lastModifiedBy>
  <cp:revision>14</cp:revision>
  <cp:lastPrinted>2016-11-23T09:03:00Z</cp:lastPrinted>
  <dcterms:created xsi:type="dcterms:W3CDTF">2016-10-28T19:01:00Z</dcterms:created>
  <dcterms:modified xsi:type="dcterms:W3CDTF">2016-12-03T08:26:00Z</dcterms:modified>
</cp:coreProperties>
</file>